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C" w:rsidRDefault="001514E9" w:rsidP="00B2156E">
      <w:pPr>
        <w:spacing w:line="240" w:lineRule="auto"/>
        <w:jc w:val="center"/>
        <w:rPr>
          <w:sz w:val="40"/>
          <w:szCs w:val="40"/>
        </w:rPr>
      </w:pPr>
      <w:r w:rsidRPr="001514E9">
        <w:rPr>
          <w:sz w:val="40"/>
          <w:szCs w:val="40"/>
        </w:rPr>
        <w:t>Folktale Unit Vocabulary</w:t>
      </w:r>
    </w:p>
    <w:p w:rsidR="00B2156E" w:rsidRDefault="00B2156E" w:rsidP="00B2156E">
      <w:pPr>
        <w:spacing w:line="240" w:lineRule="auto"/>
        <w:jc w:val="center"/>
        <w:rPr>
          <w:sz w:val="32"/>
          <w:szCs w:val="32"/>
        </w:rPr>
      </w:pPr>
      <w:r w:rsidRPr="00B2156E">
        <w:rPr>
          <w:sz w:val="32"/>
          <w:szCs w:val="32"/>
        </w:rPr>
        <w:t>Quick Reference Sheet</w:t>
      </w:r>
    </w:p>
    <w:tbl>
      <w:tblPr>
        <w:tblW w:w="5000" w:type="pct"/>
        <w:tblCellSpacing w:w="0" w:type="dxa"/>
        <w:shd w:val="clear" w:color="auto" w:fill="CCCC9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80"/>
      </w:tblGrid>
      <w:tr w:rsidR="009210EA" w:rsidRPr="009210EA" w:rsidTr="009210EA">
        <w:trPr>
          <w:tblCellSpacing w:w="0" w:type="dxa"/>
        </w:trPr>
        <w:tc>
          <w:tcPr>
            <w:tcW w:w="0" w:type="auto"/>
            <w:shd w:val="clear" w:color="auto" w:fill="EEEECC"/>
            <w:vAlign w:val="center"/>
            <w:hideMark/>
          </w:tcPr>
          <w:p w:rsidR="009210EA" w:rsidRPr="009210EA" w:rsidRDefault="009210EA" w:rsidP="009210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10EA" w:rsidRPr="009210EA" w:rsidRDefault="009210EA" w:rsidP="009210EA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210EA" w:rsidRPr="00AB1F7C" w:rsidTr="009210EA">
        <w:trPr>
          <w:tblCellSpacing w:w="15" w:type="dxa"/>
        </w:trPr>
        <w:tc>
          <w:tcPr>
            <w:tcW w:w="48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9210EA" w:rsidRPr="00AB1F7C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2F1C78" w:rsidRPr="00713647" w:rsidRDefault="009210EA" w:rsidP="0071364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u w:val="single"/>
                    </w:rPr>
                  </w:pPr>
                  <w:proofErr w:type="gramStart"/>
                  <w:r w:rsidRPr="002F1C78">
                    <w:rPr>
                      <w:rFonts w:eastAsia="Times New Roman" w:cs="Times New Roman"/>
                      <w:b/>
                      <w:bCs/>
                      <w:u w:val="single"/>
                    </w:rPr>
                    <w:t>asset</w:t>
                  </w:r>
                  <w:proofErr w:type="gramEnd"/>
                  <w:r w:rsidR="002F1C78" w:rsidRPr="00713647">
                    <w:rPr>
                      <w:rFonts w:eastAsia="Times New Roman" w:cs="Times New Roman"/>
                    </w:rPr>
                    <w:t xml:space="preserve">  </w:t>
                  </w:r>
                  <w:r w:rsidR="00713647" w:rsidRPr="00713647">
                    <w:rPr>
                      <w:rFonts w:eastAsia="Times New Roman" w:cs="Times New Roman"/>
                    </w:rPr>
                    <w:t xml:space="preserve"> 1. </w:t>
                  </w:r>
                  <w:r w:rsidR="00713647">
                    <w:rPr>
                      <w:rFonts w:eastAsia="Times New Roman" w:cs="Times New Roman"/>
                    </w:rPr>
                    <w:t xml:space="preserve">    </w:t>
                  </w:r>
                  <w:r w:rsidR="002F1C78" w:rsidRPr="00713647">
                    <w:rPr>
                      <w:rFonts w:eastAsia="Times New Roman" w:cs="Times New Roman"/>
                    </w:rPr>
                    <w:t xml:space="preserve">(noun) </w:t>
                  </w:r>
                  <w:r w:rsidRPr="00713647">
                    <w:rPr>
                      <w:rFonts w:eastAsia="Times New Roman" w:cs="Times New Roman"/>
                    </w:rPr>
                    <w:t>a valuable thi</w:t>
                  </w:r>
                  <w:r w:rsidR="002F1C78" w:rsidRPr="00713647">
                    <w:rPr>
                      <w:rFonts w:eastAsia="Times New Roman" w:cs="Times New Roman"/>
                    </w:rPr>
                    <w:t xml:space="preserve">ng to have; something of value </w:t>
                  </w:r>
                </w:p>
                <w:p w:rsidR="009210EA" w:rsidRPr="00713647" w:rsidRDefault="002F1C78" w:rsidP="0071364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</w:rPr>
                    <w:t xml:space="preserve">(noun)  </w:t>
                  </w:r>
                  <w:r w:rsidR="009210EA" w:rsidRPr="00713647">
                    <w:rPr>
                      <w:rFonts w:eastAsia="Times New Roman" w:cs="Times New Roman"/>
                    </w:rPr>
                    <w:t xml:space="preserve">an advantage or source of strength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"/>
                    <w:gridCol w:w="8161"/>
                  </w:tblGrid>
                  <w:tr w:rsidR="009210EA" w:rsidRPr="00AB1F7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AB1F7C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FB670D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FB670D">
                          <w:rPr>
                            <w:rFonts w:eastAsia="Times New Roman" w:cs="Times New Roman"/>
                            <w:i/>
                          </w:rPr>
                          <w:t>A computer can be an asset to a student.</w:t>
                        </w: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9210EA" w:rsidRPr="00AB1F7C" w:rsidRDefault="009210EA" w:rsidP="009210EA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9210EA" w:rsidRPr="00AB1F7C" w:rsidTr="00713647">
              <w:trPr>
                <w:trHeight w:val="1089"/>
                <w:tblCellSpacing w:w="15" w:type="dxa"/>
              </w:trPr>
              <w:tc>
                <w:tcPr>
                  <w:tcW w:w="10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2" w:type="pct"/>
                  <w:hideMark/>
                </w:tcPr>
                <w:p w:rsidR="00713647" w:rsidRPr="00713647" w:rsidRDefault="009210EA" w:rsidP="0071364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u w:val="single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burden</w:t>
                  </w:r>
                  <w:proofErr w:type="gramEnd"/>
                  <w:r w:rsidRPr="00713647">
                    <w:rPr>
                      <w:rFonts w:eastAsia="Times New Roman" w:cs="Times New Roman"/>
                      <w:u w:val="single"/>
                    </w:rPr>
                    <w:t xml:space="preserve"> </w:t>
                  </w:r>
                  <w:r w:rsidRPr="00713647">
                    <w:rPr>
                      <w:rFonts w:eastAsia="Times New Roman" w:cs="Times New Roman"/>
                    </w:rPr>
                    <w:t>  </w:t>
                  </w:r>
                  <w:r w:rsidR="00713647" w:rsidRPr="00713647">
                    <w:rPr>
                      <w:rFonts w:eastAsia="Times New Roman" w:cs="Times New Roman"/>
                    </w:rPr>
                    <w:t xml:space="preserve">1. </w:t>
                  </w:r>
                  <w:r w:rsidRPr="00713647">
                    <w:rPr>
                      <w:rFonts w:eastAsia="Times New Roman" w:cs="Times New Roman"/>
                    </w:rPr>
                    <w:t>(</w:t>
                  </w:r>
                  <w:proofErr w:type="gramStart"/>
                  <w:r w:rsidRPr="00713647">
                    <w:rPr>
                      <w:rFonts w:eastAsia="Times New Roman" w:cs="Times New Roman"/>
                    </w:rPr>
                    <w:t>verb</w:t>
                  </w:r>
                  <w:proofErr w:type="gramEnd"/>
                  <w:r w:rsidRPr="00713647">
                    <w:rPr>
                      <w:rFonts w:eastAsia="Times New Roman" w:cs="Times New Roman"/>
                    </w:rPr>
                    <w:t>) to weigh down with a heavy</w:t>
                  </w:r>
                  <w:r w:rsidR="00713647" w:rsidRPr="00713647">
                    <w:rPr>
                      <w:rFonts w:eastAsia="Times New Roman" w:cs="Times New Roman"/>
                    </w:rPr>
                    <w:t xml:space="preserve"> load or heavy responsibility.</w:t>
                  </w:r>
                </w:p>
                <w:p w:rsidR="00713647" w:rsidRPr="00713647" w:rsidRDefault="00713647" w:rsidP="00713647">
                  <w:pPr>
                    <w:spacing w:line="240" w:lineRule="auto"/>
                    <w:ind w:left="37" w:firstLine="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               2.  </w:t>
                  </w:r>
                  <w:r w:rsidR="009210EA" w:rsidRPr="00713647">
                    <w:rPr>
                      <w:rFonts w:eastAsia="Times New Roman" w:cs="Times New Roman"/>
                    </w:rPr>
                    <w:t>(</w:t>
                  </w:r>
                  <w:proofErr w:type="gramStart"/>
                  <w:r w:rsidR="009210EA" w:rsidRPr="00713647">
                    <w:rPr>
                      <w:rFonts w:eastAsia="Times New Roman" w:cs="Times New Roman"/>
                    </w:rPr>
                    <w:t>noun</w:t>
                  </w:r>
                  <w:proofErr w:type="gramEnd"/>
                  <w:r w:rsidR="009210EA" w:rsidRPr="00713647">
                    <w:rPr>
                      <w:rFonts w:eastAsia="Times New Roman" w:cs="Times New Roman"/>
                    </w:rPr>
                    <w:t xml:space="preserve">) Hard to carry; </w:t>
                  </w:r>
                  <w:r w:rsidRPr="00713647">
                    <w:rPr>
                      <w:rFonts w:eastAsia="Times New Roman" w:cs="Times New Roman"/>
                    </w:rPr>
                    <w:t>unpleasant</w:t>
                  </w:r>
                  <w:r w:rsidR="009210EA" w:rsidRPr="00713647">
                    <w:rPr>
                      <w:rFonts w:eastAsia="Times New Roman" w:cs="Times New Roman"/>
                    </w:rPr>
                    <w:t xml:space="preserve"> to carry. </w:t>
                  </w:r>
                </w:p>
                <w:p w:rsidR="00713647" w:rsidRPr="00713647" w:rsidRDefault="00713647" w:rsidP="00713647">
                  <w:pPr>
                    <w:spacing w:line="240" w:lineRule="auto"/>
                    <w:ind w:left="360" w:firstLine="0"/>
                    <w:rPr>
                      <w:rFonts w:eastAsia="Times New Roman" w:cs="Times New Roman"/>
                      <w:i/>
                    </w:rPr>
                  </w:pPr>
                  <w:r>
                    <w:rPr>
                      <w:rFonts w:eastAsia="Times New Roman" w:cs="Times New Roman"/>
                      <w:i/>
                    </w:rPr>
                    <w:t xml:space="preserve">        </w:t>
                  </w:r>
                  <w:r w:rsidRPr="00713647">
                    <w:rPr>
                      <w:rFonts w:eastAsia="Times New Roman" w:cs="Times New Roman"/>
                      <w:i/>
                    </w:rPr>
                    <w:t>Try not to burden the donkey with too heavy a load. (verb)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0"/>
                    <w:gridCol w:w="8623"/>
                  </w:tblGrid>
                  <w:tr w:rsidR="00713647" w:rsidRPr="00713647" w:rsidTr="00713647">
                    <w:trPr>
                      <w:trHeight w:val="648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3647" w:rsidRPr="00713647" w:rsidRDefault="00713647" w:rsidP="00C80C35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3647" w:rsidRPr="00713647" w:rsidRDefault="00713647" w:rsidP="0071364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     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My backpack is a heavy burden when it is full. (noun)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br/>
                        </w: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713647" w:rsidRPr="00AB1F7C" w:rsidRDefault="00713647" w:rsidP="0071364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  <w:r w:rsidRPr="00713647">
              <w:rPr>
                <w:rFonts w:eastAsia="Times New Roman" w:cs="Times New Roman"/>
                <w:b/>
                <w:bCs/>
              </w:rPr>
              <w:t xml:space="preserve">    </w:t>
            </w:r>
            <w:r w:rsidRPr="00713647">
              <w:rPr>
                <w:rFonts w:eastAsia="Times New Roman" w:cs="Times New Roman"/>
                <w:b/>
                <w:bCs/>
                <w:u w:val="single"/>
              </w:rPr>
              <w:t>ceaseless</w:t>
            </w:r>
            <w:r w:rsidRPr="00713647">
              <w:rPr>
                <w:rFonts w:eastAsia="Times New Roman" w:cs="Times New Roman"/>
                <w:u w:val="single"/>
              </w:rPr>
              <w:t xml:space="preserve"> </w:t>
            </w:r>
            <w:r w:rsidRPr="00AB1F7C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(</w:t>
            </w:r>
            <w:r w:rsidRPr="00AB1F7C">
              <w:rPr>
                <w:rFonts w:eastAsia="Times New Roman" w:cs="Times New Roman"/>
              </w:rPr>
              <w:t> </w:t>
            </w:r>
            <w:r w:rsidRPr="00AB1F7C">
              <w:rPr>
                <w:rFonts w:eastAsia="Times New Roman" w:cs="Times New Roman"/>
                <w:i/>
                <w:iCs/>
              </w:rPr>
              <w:t>adjective</w:t>
            </w:r>
            <w:r w:rsidRPr="00AB1F7C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)</w:t>
            </w:r>
            <w:r w:rsidRPr="00AB1F7C">
              <w:rPr>
                <w:rFonts w:eastAsia="Times New Roman" w:cs="Times New Roman"/>
              </w:rPr>
              <w:t xml:space="preserve">   Endless; never-ending; on going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89"/>
              <w:gridCol w:w="8751"/>
            </w:tblGrid>
            <w:tr w:rsidR="00713647" w:rsidRPr="00AB1F7C" w:rsidTr="00C80C3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13647" w:rsidRPr="00AB1F7C" w:rsidRDefault="00713647" w:rsidP="00C80C35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 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647" w:rsidRDefault="00713647" w:rsidP="00C80C35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i/>
                    </w:rPr>
                  </w:pPr>
                  <w:r w:rsidRPr="00713647">
                    <w:rPr>
                      <w:rFonts w:eastAsia="Times New Roman" w:cs="Times New Roman"/>
                      <w:i/>
                    </w:rPr>
                    <w:t>The townspeople felt that the heat was ceaseless because it remained hot day after day without a break.</w:t>
                  </w:r>
                </w:p>
                <w:p w:rsidR="00713647" w:rsidRPr="00713647" w:rsidRDefault="00713647" w:rsidP="00C80C35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i/>
                    </w:rPr>
                  </w:pPr>
                </w:p>
              </w:tc>
            </w:tr>
            <w:tr w:rsidR="009210EA" w:rsidRPr="00AB1F7C" w:rsidTr="00713647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305"/>
                <w:tblCellSpacing w:w="15" w:type="dxa"/>
              </w:trPr>
              <w:tc>
                <w:tcPr>
                  <w:tcW w:w="124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76" w:type="pct"/>
                  <w:gridSpan w:val="2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crude</w:t>
                  </w:r>
                  <w:proofErr w:type="gramEnd"/>
                  <w:r w:rsidRPr="00713647">
                    <w:rPr>
                      <w:rFonts w:eastAsia="Times New Roman" w:cs="Times New Roman"/>
                      <w:u w:val="single"/>
                    </w:rPr>
                    <w:t xml:space="preserve"> </w:t>
                  </w:r>
                  <w:r w:rsidRPr="00AB1F7C">
                    <w:rPr>
                      <w:rFonts w:eastAsia="Times New Roman" w:cs="Times New Roman"/>
                    </w:rPr>
                    <w:t>  </w:t>
                  </w:r>
                  <w:r w:rsidR="00713647">
                    <w:rPr>
                      <w:rFonts w:eastAsia="Times New Roman" w:cs="Times New Roman"/>
                    </w:rPr>
                    <w:t>1. (</w:t>
                  </w:r>
                  <w:r w:rsidR="00713647"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="00713647" w:rsidRPr="00AB1F7C">
                    <w:rPr>
                      <w:rFonts w:eastAsia="Times New Roman" w:cs="Times New Roman"/>
                    </w:rPr>
                    <w:t>   </w:t>
                  </w:r>
                  <w:r w:rsidRPr="00AB1F7C">
                    <w:rPr>
                      <w:rFonts w:eastAsia="Times New Roman" w:cs="Times New Roman"/>
                    </w:rPr>
                    <w:t xml:space="preserve"> To be simple and basic. </w:t>
                  </w:r>
                  <w:r w:rsidRPr="00AB1F7C">
                    <w:rPr>
                      <w:rFonts w:eastAsia="Times New Roman" w:cs="Times New Roman"/>
                    </w:rPr>
                    <w:br/>
                  </w:r>
                  <w:r w:rsidR="00713647">
                    <w:rPr>
                      <w:rFonts w:eastAsia="Times New Roman" w:cs="Times New Roman"/>
                      <w:b/>
                      <w:bCs/>
                    </w:rPr>
                    <w:t xml:space="preserve">              </w:t>
                  </w:r>
                  <w:r w:rsidR="00713647" w:rsidRPr="00713647">
                    <w:rPr>
                      <w:rFonts w:eastAsia="Times New Roman" w:cs="Times New Roman"/>
                      <w:bCs/>
                    </w:rPr>
                    <w:t>2.</w:t>
                  </w:r>
                  <w:r w:rsidR="00713647">
                    <w:rPr>
                      <w:rFonts w:eastAsia="Times New Roman" w:cs="Times New Roman"/>
                      <w:b/>
                      <w:bCs/>
                    </w:rPr>
                    <w:t xml:space="preserve"> </w:t>
                  </w:r>
                  <w:r w:rsidR="00713647">
                    <w:rPr>
                      <w:rFonts w:eastAsia="Times New Roman" w:cs="Times New Roman"/>
                    </w:rPr>
                    <w:t xml:space="preserve"> (</w:t>
                  </w:r>
                  <w:proofErr w:type="gramStart"/>
                  <w:r w:rsidR="00713647"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proofErr w:type="gramEnd"/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="00713647" w:rsidRPr="00AB1F7C">
                    <w:rPr>
                      <w:rFonts w:eastAsia="Times New Roman" w:cs="Times New Roman"/>
                    </w:rPr>
                    <w:t xml:space="preserve">    </w:t>
                  </w:r>
                  <w:r w:rsidR="00713647">
                    <w:rPr>
                      <w:rFonts w:eastAsia="Times New Roman" w:cs="Times New Roman"/>
                    </w:rPr>
                    <w:t xml:space="preserve"> </w:t>
                  </w:r>
                  <w:r w:rsidRPr="00AB1F7C">
                    <w:rPr>
                      <w:rFonts w:eastAsia="Times New Roman" w:cs="Times New Roman"/>
                    </w:rPr>
                    <w:t xml:space="preserve">Rough; not carefully made. </w:t>
                  </w:r>
                  <w:r w:rsidRPr="00AB1F7C">
                    <w:rPr>
                      <w:rFonts w:eastAsia="Times New Roman" w:cs="Times New Roman"/>
                    </w:rPr>
                    <w:br/>
                  </w:r>
                  <w:r w:rsidR="00713647">
                    <w:rPr>
                      <w:rFonts w:eastAsia="Times New Roman" w:cs="Times New Roman"/>
                      <w:bCs/>
                    </w:rPr>
                    <w:t xml:space="preserve">              </w:t>
                  </w:r>
                  <w:r w:rsidRPr="00713647">
                    <w:rPr>
                      <w:rFonts w:eastAsia="Times New Roman" w:cs="Times New Roman"/>
                      <w:bCs/>
                    </w:rPr>
                    <w:t>3.</w:t>
                  </w:r>
                  <w:r w:rsidRPr="00AB1F7C">
                    <w:rPr>
                      <w:rFonts w:eastAsia="Times New Roman" w:cs="Times New Roman"/>
                    </w:rPr>
                    <w:t>  </w:t>
                  </w:r>
                  <w:r w:rsidR="00713647">
                    <w:rPr>
                      <w:rFonts w:eastAsia="Times New Roman" w:cs="Times New Roman"/>
                    </w:rPr>
                    <w:t>(</w:t>
                  </w:r>
                  <w:proofErr w:type="gramStart"/>
                  <w:r w:rsidR="00713647"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proofErr w:type="gramEnd"/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="00713647" w:rsidRPr="00AB1F7C">
                    <w:rPr>
                      <w:rFonts w:eastAsia="Times New Roman" w:cs="Times New Roman"/>
                    </w:rPr>
                    <w:t xml:space="preserve">    </w:t>
                  </w:r>
                  <w:r w:rsidRPr="00AB1F7C">
                    <w:rPr>
                      <w:rFonts w:eastAsia="Times New Roman" w:cs="Times New Roman"/>
                    </w:rPr>
                    <w:t xml:space="preserve">When "crude" describes a person, it means lacking grace and manners; rude.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"/>
                    <w:gridCol w:w="8475"/>
                  </w:tblGrid>
                  <w:tr w:rsidR="009210EA" w:rsidRPr="00AB1F7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AB1F7C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713647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Andrea drew me a crude map with a crayon on a scrap of paper.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br/>
                          <w:t xml:space="preserve">Burping in public is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crude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 behavior.</w:t>
                        </w: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9210EA" w:rsidRPr="00AB1F7C" w:rsidRDefault="009210EA" w:rsidP="009210EA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9210EA" w:rsidRPr="00AB1F7C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despise</w:t>
                  </w:r>
                  <w:r w:rsidRPr="00AB1F7C">
                    <w:rPr>
                      <w:rFonts w:eastAsia="Times New Roman" w:cs="Times New Roman"/>
                    </w:rPr>
                    <w:t xml:space="preserve">   </w:t>
                  </w:r>
                  <w:r w:rsidR="00713647"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verb</w:t>
                  </w:r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to hate or look down upon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"/>
                    <w:gridCol w:w="8155"/>
                  </w:tblGrid>
                  <w:tr w:rsidR="009210EA" w:rsidRPr="00AB1F7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AB1F7C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713647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I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despis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e gossiping and lying of any kind.</w:t>
                        </w:r>
                      </w:p>
                      <w:p w:rsidR="00075419" w:rsidRPr="00AB1F7C" w:rsidRDefault="00075419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075419" w:rsidRPr="00AB1F7C" w:rsidRDefault="00713647" w:rsidP="00713647">
            <w:pPr>
              <w:spacing w:line="240" w:lineRule="auto"/>
              <w:ind w:left="0" w:firstLine="0"/>
            </w:pPr>
            <w:r w:rsidRPr="00713647">
              <w:rPr>
                <w:b/>
              </w:rPr>
              <w:t xml:space="preserve">     </w:t>
            </w:r>
            <w:proofErr w:type="gramStart"/>
            <w:r>
              <w:rPr>
                <w:b/>
                <w:u w:val="single"/>
              </w:rPr>
              <w:t>e</w:t>
            </w:r>
            <w:r w:rsidR="00075419" w:rsidRPr="00AB1F7C">
              <w:rPr>
                <w:b/>
                <w:u w:val="single"/>
              </w:rPr>
              <w:t>mpathy</w:t>
            </w:r>
            <w:proofErr w:type="gramEnd"/>
            <w:r w:rsidR="00075419" w:rsidRPr="00AB1F7C">
              <w:rPr>
                <w:b/>
                <w:u w:val="single"/>
              </w:rPr>
              <w:t>:</w:t>
            </w:r>
            <w:r>
              <w:t xml:space="preserve"> </w:t>
            </w:r>
            <w:r w:rsidR="00075419" w:rsidRPr="00AB1F7C">
              <w:t xml:space="preserve">(noun) the ability to understand and identify with other people’s feelings. </w:t>
            </w:r>
          </w:p>
          <w:p w:rsidR="00075419" w:rsidRPr="00AB1F7C" w:rsidRDefault="00713647" w:rsidP="00075419">
            <w:pPr>
              <w:spacing w:line="240" w:lineRule="auto"/>
            </w:pPr>
            <w:r>
              <w:tab/>
              <w:t xml:space="preserve">        </w:t>
            </w:r>
            <w:r w:rsidR="00075419" w:rsidRPr="00AB1F7C">
              <w:t>(</w:t>
            </w:r>
            <w:proofErr w:type="spellStart"/>
            <w:r w:rsidR="00075419" w:rsidRPr="00AB1F7C">
              <w:t>adj</w:t>
            </w:r>
            <w:proofErr w:type="spellEnd"/>
            <w:r w:rsidR="00075419" w:rsidRPr="00AB1F7C">
              <w:t xml:space="preserve">) </w:t>
            </w:r>
            <w:r w:rsidR="00075419" w:rsidRPr="00AB1F7C">
              <w:rPr>
                <w:b/>
              </w:rPr>
              <w:t>empathic</w:t>
            </w:r>
          </w:p>
          <w:p w:rsidR="00075419" w:rsidRPr="00AB1F7C" w:rsidRDefault="00713647" w:rsidP="00713647">
            <w:p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</w:t>
            </w:r>
            <w:r w:rsidR="00075419" w:rsidRPr="00AB1F7C">
              <w:rPr>
                <w:rFonts w:cs="Arial"/>
                <w:i/>
              </w:rPr>
              <w:t xml:space="preserve">Because she was once homeless herself, Jill has great </w:t>
            </w:r>
            <w:r w:rsidR="00075419" w:rsidRPr="00AB1F7C">
              <w:rPr>
                <w:rFonts w:cs="Arial"/>
                <w:b/>
                <w:i/>
              </w:rPr>
              <w:t xml:space="preserve">empathy </w:t>
            </w:r>
            <w:r w:rsidR="00075419" w:rsidRPr="00AB1F7C">
              <w:rPr>
                <w:rFonts w:cs="Arial"/>
                <w:i/>
              </w:rPr>
              <w:t>for the homeless.</w:t>
            </w:r>
          </w:p>
          <w:p w:rsidR="009210EA" w:rsidRPr="00AB1F7C" w:rsidRDefault="009210EA" w:rsidP="009210EA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9210EA" w:rsidRPr="00AB1F7C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grief</w:t>
                  </w:r>
                  <w:r w:rsidRPr="00713647">
                    <w:rPr>
                      <w:rFonts w:eastAsia="Times New Roman" w:cs="Times New Roman"/>
                    </w:rPr>
                    <w:t xml:space="preserve">  </w:t>
                  </w:r>
                  <w:r w:rsidR="00713647"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noun</w:t>
                  </w:r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a feeling of deep suffering and sadness, often caused by loss or misfortune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173"/>
                  </w:tblGrid>
                  <w:tr w:rsidR="009210EA" w:rsidRPr="00AB1F7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AB1F7C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When my dog died, I was filled with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grief</w:t>
                        </w:r>
                        <w:r w:rsidRPr="00AB1F7C">
                          <w:rPr>
                            <w:rFonts w:eastAsia="Times New Roman" w:cs="Times New Roman"/>
                          </w:rPr>
                          <w:t>.</w:t>
                        </w:r>
                      </w:p>
                      <w:p w:rsidR="00713647" w:rsidRPr="00AB1F7C" w:rsidRDefault="00713647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075419" w:rsidRPr="00AB1F7C" w:rsidRDefault="00075419" w:rsidP="00075419">
            <w:pPr>
              <w:spacing w:line="240" w:lineRule="auto"/>
            </w:pPr>
            <w:r w:rsidRPr="00AB1F7C">
              <w:rPr>
                <w:b/>
                <w:u w:val="single"/>
              </w:rPr>
              <w:t xml:space="preserve">Humble: </w:t>
            </w:r>
            <w:r w:rsidRPr="00AB1F7C">
              <w:rPr>
                <w:b/>
              </w:rPr>
              <w:tab/>
            </w:r>
            <w:r w:rsidRPr="00AB1F7C">
              <w:t>1. (</w:t>
            </w:r>
            <w:proofErr w:type="spellStart"/>
            <w:r w:rsidRPr="00AB1F7C">
              <w:t>adj</w:t>
            </w:r>
            <w:proofErr w:type="spellEnd"/>
            <w:r w:rsidRPr="00AB1F7C">
              <w:t>) not being too proud or thinking too highly of yourself</w:t>
            </w:r>
          </w:p>
          <w:p w:rsidR="00075419" w:rsidRPr="00AB1F7C" w:rsidRDefault="00075419" w:rsidP="00075419">
            <w:pPr>
              <w:spacing w:line="240" w:lineRule="auto"/>
            </w:pPr>
            <w:r w:rsidRPr="00AB1F7C">
              <w:tab/>
            </w:r>
            <w:r w:rsidRPr="00AB1F7C">
              <w:tab/>
              <w:t>2. (</w:t>
            </w:r>
            <w:proofErr w:type="spellStart"/>
            <w:r w:rsidRPr="00AB1F7C">
              <w:t>adj</w:t>
            </w:r>
            <w:proofErr w:type="spellEnd"/>
            <w:r w:rsidRPr="00AB1F7C">
              <w:t>) low in importance or status</w:t>
            </w:r>
          </w:p>
          <w:p w:rsidR="00075419" w:rsidRPr="00AB1F7C" w:rsidRDefault="00075419" w:rsidP="00075419">
            <w:pPr>
              <w:spacing w:line="240" w:lineRule="auto"/>
            </w:pPr>
            <w:r w:rsidRPr="00AB1F7C">
              <w:tab/>
            </w:r>
            <w:r w:rsidRPr="00AB1F7C">
              <w:tab/>
              <w:t>3. (verb) to make someone feel less proud</w:t>
            </w:r>
          </w:p>
          <w:p w:rsidR="00075419" w:rsidRPr="00AB1F7C" w:rsidRDefault="00075419" w:rsidP="00075419">
            <w:pPr>
              <w:spacing w:line="240" w:lineRule="auto"/>
              <w:rPr>
                <w:rFonts w:cs="Arial"/>
                <w:i/>
              </w:rPr>
            </w:pPr>
            <w:r w:rsidRPr="00AB1F7C">
              <w:tab/>
            </w:r>
            <w:r w:rsidRPr="00AB1F7C">
              <w:tab/>
              <w:t xml:space="preserve"> </w:t>
            </w:r>
            <w:r w:rsidRPr="00AB1F7C">
              <w:rPr>
                <w:rFonts w:cs="Arial"/>
                <w:i/>
              </w:rPr>
              <w:t>The poor beggar was very</w:t>
            </w:r>
            <w:r w:rsidRPr="00AB1F7C">
              <w:rPr>
                <w:rFonts w:cs="Arial"/>
                <w:b/>
                <w:i/>
              </w:rPr>
              <w:t xml:space="preserve"> humble</w:t>
            </w:r>
            <w:r w:rsidRPr="00AB1F7C">
              <w:rPr>
                <w:rFonts w:cs="Arial"/>
                <w:i/>
              </w:rPr>
              <w:t>.</w:t>
            </w:r>
          </w:p>
          <w:p w:rsidR="00075419" w:rsidRPr="00AB1F7C" w:rsidRDefault="00075419" w:rsidP="00075419">
            <w:pPr>
              <w:spacing w:line="240" w:lineRule="auto"/>
              <w:ind w:left="0" w:firstLine="0"/>
            </w:pPr>
          </w:p>
          <w:p w:rsidR="00075419" w:rsidRPr="00AB1F7C" w:rsidRDefault="00075419" w:rsidP="00075419">
            <w:pPr>
              <w:spacing w:line="240" w:lineRule="auto"/>
            </w:pPr>
            <w:r w:rsidRPr="00AB1F7C">
              <w:rPr>
                <w:b/>
                <w:u w:val="single"/>
              </w:rPr>
              <w:t>Indignant:</w:t>
            </w:r>
            <w:r w:rsidRPr="00AB1F7C">
              <w:t xml:space="preserve"> </w:t>
            </w:r>
            <w:r w:rsidRPr="00AB1F7C">
              <w:tab/>
              <w:t>(</w:t>
            </w:r>
            <w:proofErr w:type="spellStart"/>
            <w:r w:rsidRPr="00AB1F7C">
              <w:t>adj</w:t>
            </w:r>
            <w:proofErr w:type="spellEnd"/>
            <w:r w:rsidRPr="00AB1F7C">
              <w:t xml:space="preserve">) angered by something unjust or unfair </w:t>
            </w:r>
          </w:p>
          <w:p w:rsidR="00075419" w:rsidRPr="00AB1F7C" w:rsidRDefault="00075419" w:rsidP="00075419">
            <w:pPr>
              <w:spacing w:line="240" w:lineRule="auto"/>
              <w:ind w:left="1440" w:firstLine="0"/>
              <w:rPr>
                <w:rFonts w:cs="Arial"/>
                <w:i/>
              </w:rPr>
            </w:pPr>
            <w:r w:rsidRPr="00AB1F7C">
              <w:rPr>
                <w:rFonts w:cs="Arial"/>
                <w:i/>
              </w:rPr>
              <w:t xml:space="preserve">Joe was </w:t>
            </w:r>
            <w:r w:rsidRPr="00713647">
              <w:rPr>
                <w:rFonts w:cs="Arial"/>
                <w:b/>
                <w:i/>
              </w:rPr>
              <w:t xml:space="preserve">indignant </w:t>
            </w:r>
            <w:r w:rsidRPr="00AB1F7C">
              <w:rPr>
                <w:rFonts w:cs="Arial"/>
                <w:i/>
              </w:rPr>
              <w:t xml:space="preserve">when accused of stealing from another student and set out to prove his innocence.  </w:t>
            </w:r>
          </w:p>
          <w:p w:rsidR="009210EA" w:rsidRPr="00AB1F7C" w:rsidRDefault="009210EA" w:rsidP="009210EA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9210EA" w:rsidRPr="00AB1F7C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713647" w:rsidRDefault="00713647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b/>
                      <w:bCs/>
                      <w:u w:val="single"/>
                    </w:rPr>
                  </w:pPr>
                </w:p>
                <w:p w:rsidR="00713647" w:rsidRDefault="00713647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b/>
                      <w:bCs/>
                      <w:u w:val="single"/>
                    </w:rPr>
                  </w:pPr>
                </w:p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lastRenderedPageBreak/>
                    <w:t>infuriate</w:t>
                  </w:r>
                  <w:proofErr w:type="gramEnd"/>
                  <w:r w:rsidRPr="00AB1F7C">
                    <w:rPr>
                      <w:rFonts w:eastAsia="Times New Roman" w:cs="Times New Roman"/>
                    </w:rPr>
                    <w:t xml:space="preserve">   </w:t>
                  </w:r>
                  <w:r w:rsidR="00713647"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verb</w:t>
                  </w:r>
                  <w:r w:rsidR="00713647"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To make someone extremely angry.  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"/>
                    <w:gridCol w:w="8655"/>
                  </w:tblGrid>
                  <w:tr w:rsidR="009210EA" w:rsidRPr="00AB1F7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713647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0EA" w:rsidRPr="00713647" w:rsidRDefault="009210EA" w:rsidP="009210EA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Stephanie realized that it was a bad idea to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infuriate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 the teacher by constan</w:t>
                        </w:r>
                        <w:r w:rsidR="00713647">
                          <w:rPr>
                            <w:rFonts w:eastAsia="Times New Roman" w:cs="Times New Roman"/>
                            <w:i/>
                          </w:rPr>
                          <w:t>tly distracting other students.</w:t>
                        </w:r>
                      </w:p>
                    </w:tc>
                  </w:tr>
                </w:tbl>
                <w:p w:rsidR="009210EA" w:rsidRPr="00AB1F7C" w:rsidRDefault="009210EA" w:rsidP="009210EA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9210EA" w:rsidRPr="00AB1F7C" w:rsidRDefault="009210EA" w:rsidP="009210EA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</w:tr>
    </w:tbl>
    <w:p w:rsidR="001514E9" w:rsidRPr="00AB1F7C" w:rsidRDefault="001514E9" w:rsidP="00F70E80">
      <w:pPr>
        <w:spacing w:line="240" w:lineRule="auto"/>
        <w:ind w:left="0" w:firstLine="0"/>
      </w:pPr>
    </w:p>
    <w:p w:rsidR="001514E9" w:rsidRPr="00AB1F7C" w:rsidRDefault="001514E9" w:rsidP="00F70E80">
      <w:pPr>
        <w:spacing w:line="240" w:lineRule="auto"/>
      </w:pPr>
      <w:r w:rsidRPr="00AB1F7C">
        <w:rPr>
          <w:b/>
          <w:u w:val="single"/>
        </w:rPr>
        <w:t>Obstacle:</w:t>
      </w:r>
      <w:r w:rsidRPr="00AB1F7C">
        <w:rPr>
          <w:b/>
        </w:rPr>
        <w:tab/>
      </w:r>
      <w:r w:rsidRPr="00AB1F7C">
        <w:t xml:space="preserve"> (noun) something that gets in the way or stops someone from going forward</w:t>
      </w:r>
    </w:p>
    <w:p w:rsidR="00295B3C" w:rsidRPr="00AB1F7C" w:rsidRDefault="00295B3C" w:rsidP="00F70E80">
      <w:pPr>
        <w:spacing w:line="240" w:lineRule="auto"/>
        <w:rPr>
          <w:i/>
        </w:rPr>
      </w:pPr>
      <w:r w:rsidRPr="00AB1F7C">
        <w:rPr>
          <w:i/>
        </w:rPr>
        <w:tab/>
      </w:r>
      <w:r w:rsidRPr="00AB1F7C">
        <w:rPr>
          <w:i/>
        </w:rPr>
        <w:tab/>
        <w:t xml:space="preserve">The fallen tree in the road was an </w:t>
      </w:r>
      <w:r w:rsidRPr="00AB1F7C">
        <w:rPr>
          <w:b/>
          <w:i/>
        </w:rPr>
        <w:t>obstacle</w:t>
      </w:r>
      <w:r w:rsidRPr="00AB1F7C">
        <w:rPr>
          <w:i/>
        </w:rPr>
        <w:t xml:space="preserve"> the cars could not get around. </w:t>
      </w:r>
    </w:p>
    <w:p w:rsidR="001514E9" w:rsidRPr="00AB1F7C" w:rsidRDefault="001514E9" w:rsidP="009210EA">
      <w:pPr>
        <w:spacing w:line="240" w:lineRule="auto"/>
        <w:ind w:left="0" w:firstLine="0"/>
      </w:pPr>
    </w:p>
    <w:p w:rsidR="001514E9" w:rsidRPr="00AB1F7C" w:rsidRDefault="001514E9" w:rsidP="00713647">
      <w:pPr>
        <w:spacing w:line="240" w:lineRule="auto"/>
      </w:pPr>
    </w:p>
    <w:p w:rsidR="001514E9" w:rsidRPr="00AB1F7C" w:rsidRDefault="001514E9" w:rsidP="00F70E80">
      <w:pPr>
        <w:spacing w:line="240" w:lineRule="auto"/>
      </w:pPr>
      <w:r w:rsidRPr="00AB1F7C">
        <w:rPr>
          <w:b/>
          <w:u w:val="single"/>
        </w:rPr>
        <w:t xml:space="preserve">Vain: </w:t>
      </w:r>
      <w:r w:rsidRPr="00AB1F7C">
        <w:t xml:space="preserve"> </w:t>
      </w:r>
      <w:r w:rsidRPr="00AB1F7C">
        <w:tab/>
        <w:t>(adj) being too concerned with your appearance or accomplishments</w:t>
      </w:r>
    </w:p>
    <w:p w:rsidR="00EE5FD0" w:rsidRPr="00AB1F7C" w:rsidRDefault="00EE5FD0" w:rsidP="00EE5FD0">
      <w:pPr>
        <w:rPr>
          <w:rFonts w:cs="Arial"/>
          <w:i/>
        </w:rPr>
      </w:pPr>
      <w:r w:rsidRPr="00AB1F7C">
        <w:rPr>
          <w:b/>
        </w:rPr>
        <w:tab/>
      </w:r>
      <w:r w:rsidRPr="00AB1F7C">
        <w:rPr>
          <w:b/>
        </w:rPr>
        <w:tab/>
      </w:r>
      <w:r w:rsidRPr="00AB1F7C">
        <w:rPr>
          <w:rFonts w:cs="Arial"/>
          <w:i/>
        </w:rPr>
        <w:t xml:space="preserve">The </w:t>
      </w:r>
      <w:r w:rsidRPr="00AB1F7C">
        <w:rPr>
          <w:rFonts w:cs="Arial"/>
          <w:b/>
          <w:i/>
        </w:rPr>
        <w:t xml:space="preserve">vain </w:t>
      </w:r>
      <w:r w:rsidRPr="00AB1F7C">
        <w:rPr>
          <w:rFonts w:cs="Arial"/>
          <w:i/>
        </w:rPr>
        <w:t xml:space="preserve">man spent an hour in front of the mirror fixing his hair.     </w:t>
      </w:r>
    </w:p>
    <w:p w:rsidR="00EE5FD0" w:rsidRPr="00AB1F7C" w:rsidRDefault="00EE5FD0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A05507" w:rsidRPr="00AB1F7C" w:rsidRDefault="00A05507" w:rsidP="00F70E80">
      <w:pPr>
        <w:spacing w:line="240" w:lineRule="auto"/>
      </w:pPr>
    </w:p>
    <w:p w:rsidR="00BD37F9" w:rsidRDefault="00817E74" w:rsidP="00BD37F9">
      <w:pPr>
        <w:spacing w:line="240" w:lineRule="auto"/>
        <w:jc w:val="center"/>
        <w:rPr>
          <w:sz w:val="40"/>
          <w:szCs w:val="40"/>
        </w:rPr>
      </w:pPr>
      <w:r>
        <w:br w:type="page"/>
      </w:r>
      <w:r w:rsidR="00BD37F9" w:rsidRPr="001514E9">
        <w:rPr>
          <w:sz w:val="40"/>
          <w:szCs w:val="40"/>
        </w:rPr>
        <w:lastRenderedPageBreak/>
        <w:t>Folktale Unit Vocabulary</w:t>
      </w:r>
    </w:p>
    <w:p w:rsidR="00BD37F9" w:rsidRDefault="00BD37F9" w:rsidP="00BD37F9">
      <w:pPr>
        <w:spacing w:line="240" w:lineRule="auto"/>
        <w:jc w:val="center"/>
        <w:rPr>
          <w:sz w:val="32"/>
          <w:szCs w:val="32"/>
        </w:rPr>
      </w:pPr>
      <w:r w:rsidRPr="00B2156E">
        <w:rPr>
          <w:sz w:val="32"/>
          <w:szCs w:val="32"/>
        </w:rPr>
        <w:t>Quick Reference Sheet</w:t>
      </w:r>
    </w:p>
    <w:tbl>
      <w:tblPr>
        <w:tblW w:w="5000" w:type="pct"/>
        <w:tblCellSpacing w:w="0" w:type="dxa"/>
        <w:shd w:val="clear" w:color="auto" w:fill="CCCC9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80"/>
      </w:tblGrid>
      <w:tr w:rsidR="00BD37F9" w:rsidRPr="009210EA" w:rsidTr="008D6C07">
        <w:trPr>
          <w:tblCellSpacing w:w="0" w:type="dxa"/>
        </w:trPr>
        <w:tc>
          <w:tcPr>
            <w:tcW w:w="0" w:type="auto"/>
            <w:shd w:val="clear" w:color="auto" w:fill="EEEECC"/>
            <w:vAlign w:val="center"/>
            <w:hideMark/>
          </w:tcPr>
          <w:p w:rsidR="00BD37F9" w:rsidRPr="009210EA" w:rsidRDefault="00BD37F9" w:rsidP="008D6C0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37F9" w:rsidRPr="009210EA" w:rsidRDefault="00BD37F9" w:rsidP="00BD37F9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D37F9" w:rsidRPr="00AB1F7C" w:rsidTr="008D6C07">
        <w:trPr>
          <w:tblCellSpacing w:w="15" w:type="dxa"/>
        </w:trPr>
        <w:tc>
          <w:tcPr>
            <w:tcW w:w="48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BD37F9" w:rsidRPr="00AB1F7C" w:rsidTr="008D6C07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BD37F9" w:rsidRPr="00713647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u w:val="single"/>
                    </w:rPr>
                  </w:pPr>
                  <w:proofErr w:type="gramStart"/>
                  <w:r w:rsidRPr="002F1C78">
                    <w:rPr>
                      <w:rFonts w:eastAsia="Times New Roman" w:cs="Times New Roman"/>
                      <w:b/>
                      <w:bCs/>
                      <w:u w:val="single"/>
                    </w:rPr>
                    <w:t>asset</w:t>
                  </w:r>
                  <w:proofErr w:type="gramEnd"/>
                  <w:r w:rsidRPr="00713647">
                    <w:rPr>
                      <w:rFonts w:eastAsia="Times New Roman" w:cs="Times New Roman"/>
                    </w:rPr>
                    <w:t xml:space="preserve">   1. </w:t>
                  </w:r>
                  <w:r>
                    <w:rPr>
                      <w:rFonts w:eastAsia="Times New Roman" w:cs="Times New Roman"/>
                    </w:rPr>
                    <w:t xml:space="preserve">    </w:t>
                  </w:r>
                  <w:r w:rsidRPr="00713647">
                    <w:rPr>
                      <w:rFonts w:eastAsia="Times New Roman" w:cs="Times New Roman"/>
                    </w:rPr>
                    <w:t xml:space="preserve">(noun) a valuable thing to have; something of value </w:t>
                  </w:r>
                </w:p>
                <w:p w:rsidR="00BD37F9" w:rsidRPr="00713647" w:rsidRDefault="00BD37F9" w:rsidP="00BD37F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</w:rPr>
                    <w:t xml:space="preserve">(noun)  an advantage or source of strength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"/>
                    <w:gridCol w:w="8161"/>
                  </w:tblGrid>
                  <w:tr w:rsidR="00BD37F9" w:rsidRPr="00AB1F7C" w:rsidTr="008D6C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FB670D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FB670D">
                          <w:rPr>
                            <w:rFonts w:eastAsia="Times New Roman" w:cs="Times New Roman"/>
                            <w:i/>
                          </w:rPr>
                          <w:t>A computer can be an asset to a student.</w:t>
                        </w: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BD37F9" w:rsidRPr="00AB1F7C" w:rsidTr="008D6C07">
              <w:trPr>
                <w:trHeight w:val="1089"/>
                <w:tblCellSpacing w:w="15" w:type="dxa"/>
              </w:trPr>
              <w:tc>
                <w:tcPr>
                  <w:tcW w:w="10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2" w:type="pct"/>
                  <w:hideMark/>
                </w:tcPr>
                <w:p w:rsidR="00BD37F9" w:rsidRPr="00713647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u w:val="single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burden</w:t>
                  </w:r>
                  <w:proofErr w:type="gramEnd"/>
                  <w:r w:rsidRPr="00713647">
                    <w:rPr>
                      <w:rFonts w:eastAsia="Times New Roman" w:cs="Times New Roman"/>
                      <w:u w:val="single"/>
                    </w:rPr>
                    <w:t xml:space="preserve"> </w:t>
                  </w:r>
                  <w:r w:rsidRPr="00713647">
                    <w:rPr>
                      <w:rFonts w:eastAsia="Times New Roman" w:cs="Times New Roman"/>
                    </w:rPr>
                    <w:t>  1. (</w:t>
                  </w:r>
                  <w:proofErr w:type="gramStart"/>
                  <w:r w:rsidRPr="00713647">
                    <w:rPr>
                      <w:rFonts w:eastAsia="Times New Roman" w:cs="Times New Roman"/>
                    </w:rPr>
                    <w:t>verb</w:t>
                  </w:r>
                  <w:proofErr w:type="gramEnd"/>
                  <w:r w:rsidRPr="00713647">
                    <w:rPr>
                      <w:rFonts w:eastAsia="Times New Roman" w:cs="Times New Roman"/>
                    </w:rPr>
                    <w:t>) to weigh down with a heavy load or heavy responsibility.</w:t>
                  </w:r>
                </w:p>
                <w:p w:rsidR="00BD37F9" w:rsidRPr="00713647" w:rsidRDefault="00BD37F9" w:rsidP="008D6C07">
                  <w:pPr>
                    <w:spacing w:line="240" w:lineRule="auto"/>
                    <w:ind w:left="37" w:firstLine="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               2.  </w:t>
                  </w:r>
                  <w:r w:rsidRPr="00713647">
                    <w:rPr>
                      <w:rFonts w:eastAsia="Times New Roman" w:cs="Times New Roman"/>
                    </w:rPr>
                    <w:t>(</w:t>
                  </w:r>
                  <w:proofErr w:type="gramStart"/>
                  <w:r w:rsidRPr="00713647">
                    <w:rPr>
                      <w:rFonts w:eastAsia="Times New Roman" w:cs="Times New Roman"/>
                    </w:rPr>
                    <w:t>noun</w:t>
                  </w:r>
                  <w:proofErr w:type="gramEnd"/>
                  <w:r w:rsidRPr="00713647">
                    <w:rPr>
                      <w:rFonts w:eastAsia="Times New Roman" w:cs="Times New Roman"/>
                    </w:rPr>
                    <w:t xml:space="preserve">) Hard to carry; unpleasant to carry. </w:t>
                  </w:r>
                </w:p>
                <w:p w:rsidR="00BD37F9" w:rsidRPr="00713647" w:rsidRDefault="00BD37F9" w:rsidP="008D6C07">
                  <w:pPr>
                    <w:spacing w:line="240" w:lineRule="auto"/>
                    <w:ind w:left="360" w:firstLine="0"/>
                    <w:rPr>
                      <w:rFonts w:eastAsia="Times New Roman" w:cs="Times New Roman"/>
                      <w:i/>
                    </w:rPr>
                  </w:pPr>
                  <w:r>
                    <w:rPr>
                      <w:rFonts w:eastAsia="Times New Roman" w:cs="Times New Roman"/>
                      <w:i/>
                    </w:rPr>
                    <w:t xml:space="preserve">        </w:t>
                  </w:r>
                  <w:r w:rsidRPr="00713647">
                    <w:rPr>
                      <w:rFonts w:eastAsia="Times New Roman" w:cs="Times New Roman"/>
                      <w:i/>
                    </w:rPr>
                    <w:t>Try not to burden the donkey with too heavy a load. (verb)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0"/>
                    <w:gridCol w:w="8623"/>
                  </w:tblGrid>
                  <w:tr w:rsidR="00BD37F9" w:rsidRPr="00713647" w:rsidTr="008D6C07">
                    <w:trPr>
                      <w:trHeight w:val="648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     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My backpack is a heavy burden when it is full. (noun)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br/>
                        </w: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  <w:r w:rsidRPr="00713647">
              <w:rPr>
                <w:rFonts w:eastAsia="Times New Roman" w:cs="Times New Roman"/>
                <w:b/>
                <w:bCs/>
              </w:rPr>
              <w:t xml:space="preserve">    </w:t>
            </w:r>
            <w:r w:rsidRPr="00713647">
              <w:rPr>
                <w:rFonts w:eastAsia="Times New Roman" w:cs="Times New Roman"/>
                <w:b/>
                <w:bCs/>
                <w:u w:val="single"/>
              </w:rPr>
              <w:t>ceaseless</w:t>
            </w:r>
            <w:r w:rsidRPr="00713647">
              <w:rPr>
                <w:rFonts w:eastAsia="Times New Roman" w:cs="Times New Roman"/>
                <w:u w:val="single"/>
              </w:rPr>
              <w:t xml:space="preserve"> </w:t>
            </w:r>
            <w:r w:rsidRPr="00AB1F7C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(</w:t>
            </w:r>
            <w:r w:rsidRPr="00AB1F7C">
              <w:rPr>
                <w:rFonts w:eastAsia="Times New Roman" w:cs="Times New Roman"/>
              </w:rPr>
              <w:t> </w:t>
            </w:r>
            <w:r w:rsidRPr="00AB1F7C">
              <w:rPr>
                <w:rFonts w:eastAsia="Times New Roman" w:cs="Times New Roman"/>
                <w:i/>
                <w:iCs/>
              </w:rPr>
              <w:t>adjective</w:t>
            </w:r>
            <w:r w:rsidRPr="00AB1F7C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)</w:t>
            </w:r>
            <w:r w:rsidRPr="00AB1F7C">
              <w:rPr>
                <w:rFonts w:eastAsia="Times New Roman" w:cs="Times New Roman"/>
              </w:rPr>
              <w:t xml:space="preserve">   Endless; never-ending; on going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89"/>
              <w:gridCol w:w="8751"/>
            </w:tblGrid>
            <w:tr w:rsidR="00BD37F9" w:rsidRPr="00AB1F7C" w:rsidTr="008D6C0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 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F9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i/>
                    </w:rPr>
                  </w:pPr>
                  <w:r w:rsidRPr="00713647">
                    <w:rPr>
                      <w:rFonts w:eastAsia="Times New Roman" w:cs="Times New Roman"/>
                      <w:i/>
                    </w:rPr>
                    <w:t>The townspeople felt that the heat was ceaseless because it remained hot day after day without a break.</w:t>
                  </w:r>
                </w:p>
                <w:p w:rsidR="00BD37F9" w:rsidRPr="00713647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i/>
                    </w:rPr>
                  </w:pPr>
                </w:p>
              </w:tc>
            </w:tr>
            <w:tr w:rsidR="00BD37F9" w:rsidRPr="00AB1F7C" w:rsidTr="008D6C07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305"/>
                <w:tblCellSpacing w:w="15" w:type="dxa"/>
              </w:trPr>
              <w:tc>
                <w:tcPr>
                  <w:tcW w:w="124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76" w:type="pct"/>
                  <w:gridSpan w:val="2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crude</w:t>
                  </w:r>
                  <w:proofErr w:type="gramEnd"/>
                  <w:r w:rsidRPr="00713647">
                    <w:rPr>
                      <w:rFonts w:eastAsia="Times New Roman" w:cs="Times New Roman"/>
                      <w:u w:val="single"/>
                    </w:rPr>
                    <w:t xml:space="preserve"> </w:t>
                  </w:r>
                  <w:r w:rsidRPr="00AB1F7C">
                    <w:rPr>
                      <w:rFonts w:eastAsia="Times New Roman" w:cs="Times New Roman"/>
                    </w:rPr>
                    <w:t>  </w:t>
                  </w:r>
                  <w:r>
                    <w:rPr>
                      <w:rFonts w:eastAsia="Times New Roman" w:cs="Times New Roman"/>
                    </w:rPr>
                    <w:t>1. 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 To be simple and basic. </w:t>
                  </w:r>
                  <w:r w:rsidRPr="00AB1F7C">
                    <w:rPr>
                      <w:rFonts w:eastAsia="Times New Roman" w:cs="Times New Roman"/>
                    </w:rPr>
                    <w:br/>
                  </w:r>
                  <w:r>
                    <w:rPr>
                      <w:rFonts w:eastAsia="Times New Roman" w:cs="Times New Roman"/>
                      <w:b/>
                      <w:bCs/>
                    </w:rPr>
                    <w:t xml:space="preserve">              </w:t>
                  </w:r>
                  <w:r w:rsidRPr="00713647">
                    <w:rPr>
                      <w:rFonts w:eastAsia="Times New Roman" w:cs="Times New Roman"/>
                      <w:bCs/>
                    </w:rPr>
                    <w:t>2.</w:t>
                  </w:r>
                  <w:r>
                    <w:rPr>
                      <w:rFonts w:eastAsia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 xml:space="preserve"> (</w:t>
                  </w:r>
                  <w:proofErr w:type="gramStart"/>
                  <w:r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proofErr w:type="gramEnd"/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</w:t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  <w:r w:rsidRPr="00AB1F7C">
                    <w:rPr>
                      <w:rFonts w:eastAsia="Times New Roman" w:cs="Times New Roman"/>
                    </w:rPr>
                    <w:t xml:space="preserve">Rough; not carefully made. </w:t>
                  </w:r>
                  <w:r w:rsidRPr="00AB1F7C">
                    <w:rPr>
                      <w:rFonts w:eastAsia="Times New Roman" w:cs="Times New Roman"/>
                    </w:rPr>
                    <w:br/>
                  </w:r>
                  <w:r>
                    <w:rPr>
                      <w:rFonts w:eastAsia="Times New Roman" w:cs="Times New Roman"/>
                      <w:bCs/>
                    </w:rPr>
                    <w:t xml:space="preserve">              </w:t>
                  </w:r>
                  <w:r w:rsidRPr="00713647">
                    <w:rPr>
                      <w:rFonts w:eastAsia="Times New Roman" w:cs="Times New Roman"/>
                      <w:bCs/>
                    </w:rPr>
                    <w:t>3.</w:t>
                  </w:r>
                  <w:r w:rsidRPr="00AB1F7C">
                    <w:rPr>
                      <w:rFonts w:eastAsia="Times New Roman" w:cs="Times New Roman"/>
                    </w:rPr>
                    <w:t>  </w:t>
                  </w:r>
                  <w:r>
                    <w:rPr>
                      <w:rFonts w:eastAsia="Times New Roman" w:cs="Times New Roman"/>
                    </w:rPr>
                    <w:t>(</w:t>
                  </w:r>
                  <w:proofErr w:type="gramStart"/>
                  <w:r w:rsidRPr="00AB1F7C">
                    <w:rPr>
                      <w:rFonts w:eastAsia="Times New Roman" w:cs="Times New Roman"/>
                      <w:i/>
                      <w:iCs/>
                    </w:rPr>
                    <w:t>adjective</w:t>
                  </w:r>
                  <w:proofErr w:type="gramEnd"/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When "crude" describes a person, it means lacking grace and manners; rude.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"/>
                    <w:gridCol w:w="8475"/>
                  </w:tblGrid>
                  <w:tr w:rsidR="00BD37F9" w:rsidRPr="00AB1F7C" w:rsidTr="008D6C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Andrea drew me a crude map with a crayon on a scrap of paper.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br/>
                          <w:t xml:space="preserve">Burping in public is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crude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 behavior.</w:t>
                        </w: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BD37F9" w:rsidRPr="00AB1F7C" w:rsidTr="008D6C07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despise</w:t>
                  </w:r>
                  <w:r w:rsidRPr="00AB1F7C">
                    <w:rPr>
                      <w:rFonts w:eastAsia="Times New Roman" w:cs="Times New Roman"/>
                    </w:rPr>
                    <w:t xml:space="preserve">   </w:t>
                  </w:r>
                  <w:r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verb</w:t>
                  </w:r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to hate or look down upon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"/>
                    <w:gridCol w:w="8155"/>
                  </w:tblGrid>
                  <w:tr w:rsidR="00BD37F9" w:rsidRPr="00AB1F7C" w:rsidTr="008D6C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I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despis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e gossiping and lying of any kind.</w:t>
                        </w:r>
                      </w:p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  <w:ind w:left="0" w:firstLine="0"/>
            </w:pPr>
            <w:r w:rsidRPr="00713647">
              <w:rPr>
                <w:b/>
              </w:rPr>
              <w:t xml:space="preserve">     </w:t>
            </w:r>
            <w:proofErr w:type="gramStart"/>
            <w:r>
              <w:rPr>
                <w:b/>
                <w:u w:val="single"/>
              </w:rPr>
              <w:t>e</w:t>
            </w:r>
            <w:r w:rsidRPr="00AB1F7C">
              <w:rPr>
                <w:b/>
                <w:u w:val="single"/>
              </w:rPr>
              <w:t>mpathy</w:t>
            </w:r>
            <w:proofErr w:type="gramEnd"/>
            <w:r w:rsidRPr="00AB1F7C">
              <w:rPr>
                <w:b/>
                <w:u w:val="single"/>
              </w:rPr>
              <w:t>:</w:t>
            </w:r>
            <w:r>
              <w:t xml:space="preserve"> </w:t>
            </w:r>
            <w:r w:rsidRPr="00AB1F7C">
              <w:t xml:space="preserve">(noun) the ability to understand and identify with other people’s feelings. </w:t>
            </w:r>
          </w:p>
          <w:p w:rsidR="00BD37F9" w:rsidRPr="00AB1F7C" w:rsidRDefault="00BD37F9" w:rsidP="008D6C07">
            <w:pPr>
              <w:spacing w:line="240" w:lineRule="auto"/>
            </w:pPr>
            <w:r>
              <w:tab/>
              <w:t xml:space="preserve">        </w:t>
            </w:r>
            <w:r w:rsidRPr="00AB1F7C">
              <w:t>(</w:t>
            </w:r>
            <w:proofErr w:type="spellStart"/>
            <w:r w:rsidRPr="00AB1F7C">
              <w:t>adj</w:t>
            </w:r>
            <w:proofErr w:type="spellEnd"/>
            <w:r w:rsidRPr="00AB1F7C">
              <w:t xml:space="preserve">) </w:t>
            </w:r>
            <w:r w:rsidRPr="00AB1F7C">
              <w:rPr>
                <w:b/>
              </w:rPr>
              <w:t>empathic</w:t>
            </w:r>
          </w:p>
          <w:p w:rsidR="00BD37F9" w:rsidRPr="00AB1F7C" w:rsidRDefault="00BD37F9" w:rsidP="008D6C07">
            <w:p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</w:t>
            </w:r>
            <w:r w:rsidRPr="00AB1F7C">
              <w:rPr>
                <w:rFonts w:cs="Arial"/>
                <w:i/>
              </w:rPr>
              <w:t xml:space="preserve">Because she was once homeless herself, Jill has great </w:t>
            </w:r>
            <w:r w:rsidRPr="00AB1F7C">
              <w:rPr>
                <w:rFonts w:cs="Arial"/>
                <w:b/>
                <w:i/>
              </w:rPr>
              <w:t xml:space="preserve">empathy </w:t>
            </w:r>
            <w:r w:rsidRPr="00AB1F7C">
              <w:rPr>
                <w:rFonts w:cs="Arial"/>
                <w:i/>
              </w:rPr>
              <w:t>for the homeless.</w:t>
            </w:r>
          </w:p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BD37F9" w:rsidRPr="00AB1F7C" w:rsidTr="008D6C07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grief</w:t>
                  </w:r>
                  <w:r w:rsidRPr="00713647">
                    <w:rPr>
                      <w:rFonts w:eastAsia="Times New Roman" w:cs="Times New Roman"/>
                    </w:rPr>
                    <w:t xml:space="preserve">  </w:t>
                  </w:r>
                  <w:r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noun</w:t>
                  </w:r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a feeling of deep suffering and sadness, often caused by loss or misfortune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173"/>
                  </w:tblGrid>
                  <w:tr w:rsidR="00BD37F9" w:rsidRPr="00AB1F7C" w:rsidTr="008D6C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AB1F7C">
                          <w:rPr>
                            <w:rFonts w:eastAsia="Times New Roman" w:cs="Times New Roman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When my dog died, I was filled with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grief</w:t>
                        </w:r>
                        <w:r w:rsidRPr="00AB1F7C">
                          <w:rPr>
                            <w:rFonts w:eastAsia="Times New Roman" w:cs="Times New Roman"/>
                          </w:rPr>
                          <w:t>.</w:t>
                        </w:r>
                      </w:p>
                      <w:p w:rsidR="00BD37F9" w:rsidRPr="00AB1F7C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</w:pPr>
            <w:r>
              <w:rPr>
                <w:b/>
                <w:u w:val="single"/>
              </w:rPr>
              <w:t>h</w:t>
            </w:r>
            <w:r w:rsidRPr="00AB1F7C">
              <w:rPr>
                <w:b/>
                <w:u w:val="single"/>
              </w:rPr>
              <w:t xml:space="preserve">umble: </w:t>
            </w:r>
            <w:r w:rsidRPr="00AB1F7C">
              <w:rPr>
                <w:b/>
              </w:rPr>
              <w:tab/>
            </w:r>
            <w:r w:rsidRPr="00AB1F7C">
              <w:t>1. (</w:t>
            </w:r>
            <w:proofErr w:type="spellStart"/>
            <w:r w:rsidRPr="00AB1F7C">
              <w:t>adj</w:t>
            </w:r>
            <w:proofErr w:type="spellEnd"/>
            <w:r w:rsidRPr="00AB1F7C">
              <w:t>) not being too proud or thinking too highly of yourself</w:t>
            </w:r>
          </w:p>
          <w:p w:rsidR="00BD37F9" w:rsidRPr="00AB1F7C" w:rsidRDefault="00BD37F9" w:rsidP="008D6C07">
            <w:pPr>
              <w:spacing w:line="240" w:lineRule="auto"/>
            </w:pPr>
            <w:r w:rsidRPr="00AB1F7C">
              <w:tab/>
            </w:r>
            <w:r w:rsidRPr="00AB1F7C">
              <w:tab/>
              <w:t>2. (</w:t>
            </w:r>
            <w:proofErr w:type="spellStart"/>
            <w:r w:rsidRPr="00AB1F7C">
              <w:t>adj</w:t>
            </w:r>
            <w:proofErr w:type="spellEnd"/>
            <w:r w:rsidRPr="00AB1F7C">
              <w:t>) low in importance or status</w:t>
            </w:r>
          </w:p>
          <w:p w:rsidR="00BD37F9" w:rsidRPr="00AB1F7C" w:rsidRDefault="00BD37F9" w:rsidP="008D6C07">
            <w:pPr>
              <w:spacing w:line="240" w:lineRule="auto"/>
            </w:pPr>
            <w:r w:rsidRPr="00AB1F7C">
              <w:tab/>
            </w:r>
            <w:r w:rsidRPr="00AB1F7C">
              <w:tab/>
              <w:t>3. (verb) to make someone feel less proud</w:t>
            </w:r>
          </w:p>
          <w:p w:rsidR="00BD37F9" w:rsidRPr="00AB1F7C" w:rsidRDefault="00BD37F9" w:rsidP="008D6C07">
            <w:pPr>
              <w:spacing w:line="240" w:lineRule="auto"/>
              <w:rPr>
                <w:rFonts w:cs="Arial"/>
                <w:i/>
              </w:rPr>
            </w:pPr>
            <w:r w:rsidRPr="00AB1F7C">
              <w:tab/>
            </w:r>
            <w:r w:rsidRPr="00AB1F7C">
              <w:tab/>
              <w:t xml:space="preserve"> </w:t>
            </w:r>
            <w:r w:rsidRPr="00AB1F7C">
              <w:rPr>
                <w:rFonts w:cs="Arial"/>
                <w:i/>
              </w:rPr>
              <w:t>The poor beggar was very</w:t>
            </w:r>
            <w:r w:rsidRPr="00AB1F7C">
              <w:rPr>
                <w:rFonts w:cs="Arial"/>
                <w:b/>
                <w:i/>
              </w:rPr>
              <w:t xml:space="preserve"> humble</w:t>
            </w:r>
            <w:r w:rsidRPr="00AB1F7C">
              <w:rPr>
                <w:rFonts w:cs="Arial"/>
                <w:i/>
              </w:rPr>
              <w:t>.</w:t>
            </w:r>
          </w:p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128"/>
            </w:tblGrid>
            <w:tr w:rsidR="00BD37F9" w:rsidRPr="00AB1F7C" w:rsidTr="008D6C07">
              <w:trPr>
                <w:tblCellSpacing w:w="15" w:type="dxa"/>
              </w:trPr>
              <w:tc>
                <w:tcPr>
                  <w:tcW w:w="100" w:type="pct"/>
                  <w:hideMark/>
                </w:tcPr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r w:rsidRPr="00AB1F7C"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4850" w:type="pct"/>
                  <w:hideMark/>
                </w:tcPr>
                <w:p w:rsidR="00BD37F9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b/>
                      <w:bCs/>
                      <w:u w:val="single"/>
                    </w:rPr>
                  </w:pPr>
                </w:p>
                <w:p w:rsidR="00BD37F9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  <w:b/>
                      <w:bCs/>
                      <w:u w:val="single"/>
                    </w:rPr>
                  </w:pPr>
                </w:p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  <w:proofErr w:type="gramStart"/>
                  <w:r w:rsidRPr="00713647">
                    <w:rPr>
                      <w:rFonts w:eastAsia="Times New Roman" w:cs="Times New Roman"/>
                      <w:b/>
                      <w:bCs/>
                      <w:u w:val="single"/>
                    </w:rPr>
                    <w:t>infuriate</w:t>
                  </w:r>
                  <w:proofErr w:type="gramEnd"/>
                  <w:r w:rsidRPr="00AB1F7C">
                    <w:rPr>
                      <w:rFonts w:eastAsia="Times New Roman" w:cs="Times New Roman"/>
                    </w:rPr>
                    <w:t xml:space="preserve">   </w:t>
                  </w:r>
                  <w:r>
                    <w:rPr>
                      <w:rFonts w:eastAsia="Times New Roman" w:cs="Times New Roman"/>
                    </w:rPr>
                    <w:t>(</w:t>
                  </w:r>
                  <w:r w:rsidRPr="00AB1F7C">
                    <w:rPr>
                      <w:rFonts w:eastAsia="Times New Roman" w:cs="Times New Roman"/>
                      <w:i/>
                      <w:iCs/>
                    </w:rPr>
                    <w:t>verb</w:t>
                  </w:r>
                  <w:r>
                    <w:rPr>
                      <w:rFonts w:eastAsia="Times New Roman" w:cs="Times New Roman"/>
                      <w:i/>
                      <w:iCs/>
                    </w:rPr>
                    <w:t>)</w:t>
                  </w:r>
                  <w:r w:rsidRPr="00AB1F7C">
                    <w:rPr>
                      <w:rFonts w:eastAsia="Times New Roman" w:cs="Times New Roman"/>
                    </w:rPr>
                    <w:t xml:space="preserve">    To make someone extremely angry.  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"/>
                    <w:gridCol w:w="8655"/>
                  </w:tblGrid>
                  <w:tr w:rsidR="00BD37F9" w:rsidRPr="00AB1F7C" w:rsidTr="008D6C0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37F9" w:rsidRPr="00713647" w:rsidRDefault="00BD37F9" w:rsidP="008D6C07">
                        <w:pPr>
                          <w:spacing w:line="240" w:lineRule="auto"/>
                          <w:ind w:left="0" w:firstLine="0"/>
                          <w:rPr>
                            <w:rFonts w:eastAsia="Times New Roman" w:cs="Times New Roman"/>
                            <w:i/>
                          </w:rPr>
                        </w:pP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Stephanie realized that it was a bad idea to </w:t>
                        </w:r>
                        <w:r w:rsidRPr="00713647">
                          <w:rPr>
                            <w:rFonts w:eastAsia="Times New Roman" w:cs="Times New Roman"/>
                            <w:b/>
                            <w:i/>
                          </w:rPr>
                          <w:t>infuriate</w:t>
                        </w:r>
                        <w:r w:rsidRPr="00713647">
                          <w:rPr>
                            <w:rFonts w:eastAsia="Times New Roman" w:cs="Times New Roman"/>
                            <w:i/>
                          </w:rPr>
                          <w:t xml:space="preserve"> the teacher by constan</w:t>
                        </w:r>
                        <w:r>
                          <w:rPr>
                            <w:rFonts w:eastAsia="Times New Roman" w:cs="Times New Roman"/>
                            <w:i/>
                          </w:rPr>
                          <w:t>tly distracting other students.</w:t>
                        </w:r>
                      </w:p>
                    </w:tc>
                  </w:tr>
                </w:tbl>
                <w:p w:rsidR="00BD37F9" w:rsidRPr="00AB1F7C" w:rsidRDefault="00BD37F9" w:rsidP="008D6C07">
                  <w:pPr>
                    <w:spacing w:line="240" w:lineRule="auto"/>
                    <w:ind w:left="0" w:firstLine="0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</w:tr>
    </w:tbl>
    <w:p w:rsidR="00BD37F9" w:rsidRPr="00AB1F7C" w:rsidRDefault="00BD37F9" w:rsidP="00BD37F9">
      <w:pPr>
        <w:spacing w:line="240" w:lineRule="auto"/>
        <w:ind w:left="0" w:firstLine="0"/>
      </w:pPr>
    </w:p>
    <w:p w:rsidR="00BD37F9" w:rsidRPr="00AB1F7C" w:rsidRDefault="00BD37F9" w:rsidP="00BD37F9">
      <w:pPr>
        <w:spacing w:line="240" w:lineRule="auto"/>
      </w:pPr>
      <w:r w:rsidRPr="00AB1F7C">
        <w:rPr>
          <w:b/>
          <w:u w:val="single"/>
        </w:rPr>
        <w:lastRenderedPageBreak/>
        <w:t>Obstacle:</w:t>
      </w:r>
      <w:r w:rsidRPr="00AB1F7C">
        <w:rPr>
          <w:b/>
        </w:rPr>
        <w:tab/>
      </w:r>
      <w:r w:rsidRPr="00AB1F7C">
        <w:t xml:space="preserve"> (noun) something that gets in the way or stops someone from going forward</w:t>
      </w:r>
    </w:p>
    <w:p w:rsidR="00BD37F9" w:rsidRPr="00AB1F7C" w:rsidRDefault="00BD37F9" w:rsidP="00BD37F9">
      <w:pPr>
        <w:spacing w:line="240" w:lineRule="auto"/>
        <w:rPr>
          <w:i/>
        </w:rPr>
      </w:pPr>
      <w:r w:rsidRPr="00AB1F7C">
        <w:rPr>
          <w:i/>
        </w:rPr>
        <w:tab/>
      </w:r>
      <w:r w:rsidRPr="00AB1F7C">
        <w:rPr>
          <w:i/>
        </w:rPr>
        <w:tab/>
        <w:t xml:space="preserve">The fallen tree in the road was an </w:t>
      </w:r>
      <w:r w:rsidRPr="00AB1F7C">
        <w:rPr>
          <w:b/>
          <w:i/>
        </w:rPr>
        <w:t>obstacle</w:t>
      </w:r>
      <w:r w:rsidRPr="00AB1F7C">
        <w:rPr>
          <w:i/>
        </w:rPr>
        <w:t xml:space="preserve"> the cars could not get around. </w:t>
      </w:r>
    </w:p>
    <w:p w:rsidR="00BD37F9" w:rsidRPr="00AB1F7C" w:rsidRDefault="00BD37F9" w:rsidP="00BD37F9">
      <w:pPr>
        <w:spacing w:line="240" w:lineRule="auto"/>
        <w:ind w:left="0" w:firstLine="0"/>
      </w:pPr>
    </w:p>
    <w:p w:rsidR="00BD37F9" w:rsidRPr="00AB1F7C" w:rsidRDefault="00BD37F9" w:rsidP="00BD37F9">
      <w:pPr>
        <w:spacing w:line="240" w:lineRule="auto"/>
      </w:pPr>
    </w:p>
    <w:p w:rsidR="00BD37F9" w:rsidRPr="00AB1F7C" w:rsidRDefault="00BD37F9" w:rsidP="00BD37F9">
      <w:pPr>
        <w:spacing w:line="240" w:lineRule="auto"/>
      </w:pPr>
      <w:r w:rsidRPr="00AB1F7C">
        <w:rPr>
          <w:b/>
          <w:u w:val="single"/>
        </w:rPr>
        <w:t xml:space="preserve">Vain: </w:t>
      </w:r>
      <w:r w:rsidRPr="00AB1F7C">
        <w:t xml:space="preserve"> </w:t>
      </w:r>
      <w:r w:rsidRPr="00AB1F7C">
        <w:tab/>
        <w:t>(</w:t>
      </w:r>
      <w:proofErr w:type="spellStart"/>
      <w:r w:rsidRPr="00AB1F7C">
        <w:t>adj</w:t>
      </w:r>
      <w:proofErr w:type="spellEnd"/>
      <w:r w:rsidRPr="00AB1F7C">
        <w:t>) being too concerned with your appearance or accomplishments</w:t>
      </w:r>
    </w:p>
    <w:p w:rsidR="00BD37F9" w:rsidRPr="00AB1F7C" w:rsidRDefault="00BD37F9" w:rsidP="00BD37F9">
      <w:pPr>
        <w:rPr>
          <w:rFonts w:cs="Arial"/>
          <w:i/>
        </w:rPr>
      </w:pPr>
      <w:r w:rsidRPr="00AB1F7C">
        <w:rPr>
          <w:b/>
        </w:rPr>
        <w:tab/>
      </w:r>
      <w:r w:rsidRPr="00AB1F7C">
        <w:rPr>
          <w:b/>
        </w:rPr>
        <w:tab/>
      </w:r>
      <w:r w:rsidRPr="00AB1F7C">
        <w:rPr>
          <w:rFonts w:cs="Arial"/>
          <w:i/>
        </w:rPr>
        <w:t xml:space="preserve">The </w:t>
      </w:r>
      <w:r w:rsidRPr="00AB1F7C">
        <w:rPr>
          <w:rFonts w:cs="Arial"/>
          <w:b/>
          <w:i/>
        </w:rPr>
        <w:t xml:space="preserve">vain </w:t>
      </w:r>
      <w:r w:rsidRPr="00AB1F7C">
        <w:rPr>
          <w:rFonts w:cs="Arial"/>
          <w:i/>
        </w:rPr>
        <w:t xml:space="preserve">man spent an hour in front of the mirror fixing his hair.     </w:t>
      </w:r>
    </w:p>
    <w:p w:rsidR="00817E74" w:rsidRDefault="00817E74"/>
    <w:p w:rsidR="00BD37F9" w:rsidRDefault="00BD37F9">
      <w:r>
        <w:t>BONUS</w:t>
      </w:r>
    </w:p>
    <w:p w:rsidR="00BD37F9" w:rsidRPr="00AB1F7C" w:rsidRDefault="00BD37F9" w:rsidP="00BD37F9">
      <w:pPr>
        <w:spacing w:line="240" w:lineRule="auto"/>
      </w:pPr>
      <w:r w:rsidRPr="00AB1F7C">
        <w:rPr>
          <w:b/>
          <w:u w:val="single"/>
        </w:rPr>
        <w:t>Indignant:</w:t>
      </w:r>
      <w:r w:rsidRPr="00AB1F7C">
        <w:t xml:space="preserve"> </w:t>
      </w:r>
      <w:r w:rsidRPr="00AB1F7C">
        <w:tab/>
        <w:t>(</w:t>
      </w:r>
      <w:proofErr w:type="spellStart"/>
      <w:r w:rsidRPr="00AB1F7C">
        <w:t>adj</w:t>
      </w:r>
      <w:proofErr w:type="spellEnd"/>
      <w:r w:rsidRPr="00AB1F7C">
        <w:t xml:space="preserve">) angered by something unjust or unfair </w:t>
      </w:r>
    </w:p>
    <w:p w:rsidR="00BD37F9" w:rsidRPr="00AB1F7C" w:rsidRDefault="00BD37F9" w:rsidP="00BD37F9">
      <w:pPr>
        <w:spacing w:line="240" w:lineRule="auto"/>
        <w:ind w:left="1440" w:firstLine="0"/>
        <w:rPr>
          <w:rFonts w:cs="Arial"/>
          <w:i/>
        </w:rPr>
      </w:pPr>
      <w:r w:rsidRPr="00AB1F7C">
        <w:rPr>
          <w:rFonts w:cs="Arial"/>
          <w:i/>
        </w:rPr>
        <w:t xml:space="preserve">Joe was </w:t>
      </w:r>
      <w:r w:rsidRPr="00713647">
        <w:rPr>
          <w:rFonts w:cs="Arial"/>
          <w:b/>
          <w:i/>
        </w:rPr>
        <w:t xml:space="preserve">indignant </w:t>
      </w:r>
      <w:r w:rsidRPr="00AB1F7C">
        <w:rPr>
          <w:rFonts w:cs="Arial"/>
          <w:i/>
        </w:rPr>
        <w:t xml:space="preserve">when accused of stealing from another student and set out to prove his innocence.  </w:t>
      </w:r>
    </w:p>
    <w:p w:rsidR="00BD37F9" w:rsidRDefault="00BD37F9"/>
    <w:p w:rsidR="00BD37F9" w:rsidRPr="00AB1F7C" w:rsidRDefault="00BD37F9" w:rsidP="00BD37F9">
      <w:pPr>
        <w:spacing w:line="240" w:lineRule="auto"/>
        <w:ind w:left="0" w:firstLine="0"/>
        <w:rPr>
          <w:rFonts w:eastAsia="Times New Roman" w:cs="Times New Roman"/>
        </w:rPr>
      </w:pPr>
      <w:r w:rsidRPr="00713647">
        <w:rPr>
          <w:rFonts w:eastAsia="Times New Roman" w:cs="Times New Roman"/>
          <w:b/>
          <w:bCs/>
        </w:rPr>
        <w:t xml:space="preserve">    </w:t>
      </w:r>
      <w:proofErr w:type="gramStart"/>
      <w:r w:rsidRPr="00713647">
        <w:rPr>
          <w:rFonts w:eastAsia="Times New Roman" w:cs="Times New Roman"/>
          <w:b/>
          <w:bCs/>
          <w:u w:val="single"/>
        </w:rPr>
        <w:t>ceaseless</w:t>
      </w:r>
      <w:r w:rsidRPr="00713647">
        <w:rPr>
          <w:rFonts w:eastAsia="Times New Roman" w:cs="Times New Roman"/>
          <w:u w:val="single"/>
        </w:rPr>
        <w:t xml:space="preserve"> </w:t>
      </w:r>
      <w:r w:rsidRPr="00AB1F7C">
        <w:rPr>
          <w:rFonts w:eastAsia="Times New Roman" w:cs="Times New Roman"/>
        </w:rPr>
        <w:t> </w:t>
      </w:r>
      <w:r>
        <w:rPr>
          <w:rFonts w:eastAsia="Times New Roman" w:cs="Times New Roman"/>
        </w:rPr>
        <w:t>(</w:t>
      </w:r>
      <w:proofErr w:type="gramEnd"/>
      <w:r w:rsidRPr="00AB1F7C">
        <w:rPr>
          <w:rFonts w:eastAsia="Times New Roman" w:cs="Times New Roman"/>
        </w:rPr>
        <w:t> </w:t>
      </w:r>
      <w:r w:rsidRPr="00AB1F7C">
        <w:rPr>
          <w:rFonts w:eastAsia="Times New Roman" w:cs="Times New Roman"/>
          <w:i/>
          <w:iCs/>
        </w:rPr>
        <w:t>adjective</w:t>
      </w:r>
      <w:r w:rsidRPr="00AB1F7C">
        <w:rPr>
          <w:rFonts w:eastAsia="Times New Roman" w:cs="Times New Roman"/>
        </w:rPr>
        <w:t> </w:t>
      </w:r>
      <w:r>
        <w:rPr>
          <w:rFonts w:eastAsia="Times New Roman" w:cs="Times New Roman"/>
        </w:rPr>
        <w:t>)</w:t>
      </w:r>
      <w:r w:rsidRPr="00AB1F7C">
        <w:rPr>
          <w:rFonts w:eastAsia="Times New Roman" w:cs="Times New Roman"/>
        </w:rPr>
        <w:t xml:space="preserve">   Endless; never-ending; on going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62"/>
      </w:tblGrid>
      <w:tr w:rsidR="00BD37F9" w:rsidRPr="00AB1F7C" w:rsidTr="008D6C07">
        <w:trPr>
          <w:tblCellSpacing w:w="0" w:type="dxa"/>
        </w:trPr>
        <w:tc>
          <w:tcPr>
            <w:tcW w:w="0" w:type="auto"/>
            <w:vAlign w:val="center"/>
            <w:hideMark/>
          </w:tcPr>
          <w:p w:rsidR="00BD37F9" w:rsidRPr="00AB1F7C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</w:rPr>
            </w:pPr>
            <w:r w:rsidRPr="00AB1F7C">
              <w:rPr>
                <w:rFonts w:eastAsia="Times New Roman" w:cs="Times New Roman"/>
              </w:rPr>
              <w:t>        </w:t>
            </w:r>
          </w:p>
        </w:tc>
        <w:tc>
          <w:tcPr>
            <w:tcW w:w="0" w:type="auto"/>
            <w:vAlign w:val="center"/>
            <w:hideMark/>
          </w:tcPr>
          <w:p w:rsidR="00BD37F9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  <w:i/>
              </w:rPr>
            </w:pPr>
            <w:r w:rsidRPr="00713647">
              <w:rPr>
                <w:rFonts w:eastAsia="Times New Roman" w:cs="Times New Roman"/>
                <w:i/>
              </w:rPr>
              <w:t>The townspeople felt that the heat was ceaseless because it remained hot day after day without a break.</w:t>
            </w:r>
          </w:p>
          <w:p w:rsidR="00BD37F9" w:rsidRPr="00713647" w:rsidRDefault="00BD37F9" w:rsidP="008D6C07">
            <w:pPr>
              <w:spacing w:line="24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</w:tr>
    </w:tbl>
    <w:p w:rsidR="00BD37F9" w:rsidRDefault="00BD37F9">
      <w:bookmarkStart w:id="0" w:name="_GoBack"/>
      <w:bookmarkEnd w:id="0"/>
    </w:p>
    <w:sectPr w:rsidR="00BD37F9" w:rsidSect="00352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BCD"/>
    <w:multiLevelType w:val="hybridMultilevel"/>
    <w:tmpl w:val="72D6FB5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1006512"/>
    <w:multiLevelType w:val="hybridMultilevel"/>
    <w:tmpl w:val="4BF2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D98"/>
    <w:multiLevelType w:val="hybridMultilevel"/>
    <w:tmpl w:val="FFD8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0004"/>
    <w:multiLevelType w:val="hybridMultilevel"/>
    <w:tmpl w:val="89DA0C28"/>
    <w:lvl w:ilvl="0" w:tplc="76809BD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3A9756A"/>
    <w:multiLevelType w:val="hybridMultilevel"/>
    <w:tmpl w:val="89DA0C28"/>
    <w:lvl w:ilvl="0" w:tplc="76809BD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4AC4CD5"/>
    <w:multiLevelType w:val="hybridMultilevel"/>
    <w:tmpl w:val="89DA0C28"/>
    <w:lvl w:ilvl="0" w:tplc="76809BD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1551B35"/>
    <w:multiLevelType w:val="hybridMultilevel"/>
    <w:tmpl w:val="12A8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14E9"/>
    <w:rsid w:val="00075419"/>
    <w:rsid w:val="001514E9"/>
    <w:rsid w:val="0024258F"/>
    <w:rsid w:val="00295B3C"/>
    <w:rsid w:val="002F1C78"/>
    <w:rsid w:val="0035241C"/>
    <w:rsid w:val="005407D1"/>
    <w:rsid w:val="005F1458"/>
    <w:rsid w:val="00713647"/>
    <w:rsid w:val="007C00A6"/>
    <w:rsid w:val="00817E74"/>
    <w:rsid w:val="008E2AE7"/>
    <w:rsid w:val="009210EA"/>
    <w:rsid w:val="00A05507"/>
    <w:rsid w:val="00A46EE8"/>
    <w:rsid w:val="00AB1F7C"/>
    <w:rsid w:val="00B2156E"/>
    <w:rsid w:val="00B42346"/>
    <w:rsid w:val="00BD37F9"/>
    <w:rsid w:val="00C766B4"/>
    <w:rsid w:val="00C91C2B"/>
    <w:rsid w:val="00CA4970"/>
    <w:rsid w:val="00D20009"/>
    <w:rsid w:val="00D853BA"/>
    <w:rsid w:val="00EE5FD0"/>
    <w:rsid w:val="00F70E80"/>
    <w:rsid w:val="00F73D3B"/>
    <w:rsid w:val="00FA7419"/>
    <w:rsid w:val="00FB30D2"/>
    <w:rsid w:val="00FB670D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4E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1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3AC-1E37-481F-B3FA-F7B2160B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4</cp:revision>
  <cp:lastPrinted>2017-08-28T21:23:00Z</cp:lastPrinted>
  <dcterms:created xsi:type="dcterms:W3CDTF">2015-08-27T16:28:00Z</dcterms:created>
  <dcterms:modified xsi:type="dcterms:W3CDTF">2017-08-28T21:26:00Z</dcterms:modified>
</cp:coreProperties>
</file>